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6613CF">
        <w:rPr>
          <w:b/>
        </w:rPr>
        <w:t>64/03/2017/OP, data: 21 marca  2017 r</w:t>
      </w:r>
      <w:r w:rsidR="006613CF">
        <w:t xml:space="preserve">  </w:t>
      </w:r>
      <w:bookmarkStart w:id="0" w:name="_GoBack"/>
      <w:bookmarkEnd w:id="0"/>
      <w:r>
        <w:t>(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8A75CE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8A75CE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CE" w:rsidRDefault="008A75CE" w:rsidP="003C0AB1">
      <w:pPr>
        <w:spacing w:after="0" w:line="240" w:lineRule="auto"/>
      </w:pPr>
      <w:r>
        <w:separator/>
      </w:r>
    </w:p>
  </w:endnote>
  <w:endnote w:type="continuationSeparator" w:id="0">
    <w:p w:rsidR="008A75CE" w:rsidRDefault="008A75C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6613C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6613CF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CE" w:rsidRDefault="008A75CE" w:rsidP="003C0AB1">
      <w:pPr>
        <w:spacing w:after="0" w:line="240" w:lineRule="auto"/>
      </w:pPr>
      <w:r>
        <w:separator/>
      </w:r>
    </w:p>
  </w:footnote>
  <w:footnote w:type="continuationSeparator" w:id="0">
    <w:p w:rsidR="008A75CE" w:rsidRDefault="008A75CE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6613C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6613CF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27B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3CF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08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5CE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0134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8FFB2E6E-E414-4D76-B95A-DEEBF0DC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18:00Z</dcterms:created>
  <dcterms:modified xsi:type="dcterms:W3CDTF">2017-03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